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70" w:rsidRPr="00BE0A59" w:rsidRDefault="001A7023" w:rsidP="00BE0B70">
      <w:pPr>
        <w:rPr>
          <w:rFonts w:ascii="Arial" w:hAnsi="Arial" w:cs="Arial"/>
          <w:b/>
        </w:rPr>
      </w:pPr>
      <w:r w:rsidRPr="00BE0A59">
        <w:rPr>
          <w:rFonts w:ascii="Arial" w:hAnsi="Arial" w:cs="Arial"/>
          <w:b/>
        </w:rPr>
        <w:t>1</w:t>
      </w:r>
      <w:r w:rsidR="00BE0B70" w:rsidRPr="00BE0A59">
        <w:rPr>
          <w:rFonts w:ascii="Arial" w:hAnsi="Arial" w:cs="Arial"/>
          <w:b/>
          <w:vertAlign w:val="superscript"/>
        </w:rPr>
        <w:t>ο</w:t>
      </w:r>
      <w:r w:rsidR="00BE0B70" w:rsidRPr="00BE0A59">
        <w:rPr>
          <w:rFonts w:ascii="Arial" w:hAnsi="Arial" w:cs="Arial"/>
          <w:b/>
        </w:rPr>
        <w:t xml:space="preserve"> ΕΠΑ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>Λ</w:t>
      </w:r>
      <w:r w:rsidR="00BB1FF1" w:rsidRPr="00BE0A59">
        <w:rPr>
          <w:rFonts w:ascii="Arial" w:hAnsi="Arial" w:cs="Arial"/>
          <w:b/>
        </w:rPr>
        <w:t>.</w:t>
      </w:r>
      <w:r w:rsidR="00BE0B70" w:rsidRPr="00BE0A59">
        <w:rPr>
          <w:rFonts w:ascii="Arial" w:hAnsi="Arial" w:cs="Arial"/>
          <w:b/>
        </w:rPr>
        <w:t xml:space="preserve"> </w:t>
      </w:r>
      <w:r w:rsidR="00BE0A59" w:rsidRPr="00BE0A59">
        <w:rPr>
          <w:rFonts w:ascii="Arial" w:hAnsi="Arial" w:cs="Arial"/>
          <w:b/>
        </w:rPr>
        <w:t>Μοιρών</w:t>
      </w:r>
    </w:p>
    <w:p w:rsidR="00384D9F" w:rsidRPr="00BE0A59" w:rsidRDefault="005D75FD" w:rsidP="00BB1FF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Ύλη εξετάσεων </w:t>
      </w:r>
      <w:r w:rsidRPr="005D75FD">
        <w:rPr>
          <w:rFonts w:ascii="Arial" w:hAnsi="Arial" w:cs="Arial"/>
          <w:b/>
        </w:rPr>
        <w:t>Μαΐου</w:t>
      </w:r>
      <w:r w:rsidR="00BE0A59" w:rsidRPr="00BE0A59">
        <w:rPr>
          <w:rFonts w:ascii="Arial" w:hAnsi="Arial" w:cs="Arial"/>
          <w:b/>
        </w:rPr>
        <w:t xml:space="preserve"> – Ιουνίου 2019</w:t>
      </w: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B1FF1" w:rsidRPr="00A30498" w:rsidRDefault="00BB1FF1" w:rsidP="00BB1FF1">
      <w:pPr>
        <w:rPr>
          <w:rFonts w:ascii="Arial" w:hAnsi="Arial" w:cs="Arial"/>
          <w:sz w:val="20"/>
          <w:szCs w:val="20"/>
        </w:rPr>
      </w:pPr>
    </w:p>
    <w:p w:rsidR="00BE0A59" w:rsidRPr="00BE0A59" w:rsidRDefault="0084371D" w:rsidP="00BE0A59">
      <w:pPr>
        <w:spacing w:after="360" w:line="36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 w:rsidRPr="00BE0A59">
        <w:rPr>
          <w:rFonts w:ascii="Arial" w:hAnsi="Arial" w:cs="Arial"/>
          <w:b/>
          <w:sz w:val="28"/>
          <w:u w:val="single"/>
        </w:rPr>
        <w:t>Εξεταστέα Ύλη στο μάθημα</w:t>
      </w:r>
      <w:r w:rsidRPr="00BE0A59">
        <w:rPr>
          <w:rFonts w:ascii="Arial" w:hAnsi="Arial" w:cs="Arial"/>
          <w:b/>
          <w:sz w:val="32"/>
          <w:szCs w:val="28"/>
          <w:u w:val="single"/>
        </w:rPr>
        <w:t xml:space="preserve"> </w:t>
      </w:r>
      <w:r w:rsidR="00066449">
        <w:rPr>
          <w:rFonts w:ascii="Arial" w:hAnsi="Arial" w:cs="Arial"/>
          <w:b/>
          <w:sz w:val="32"/>
          <w:szCs w:val="28"/>
          <w:u w:val="single"/>
        </w:rPr>
        <w:t>Ηλεκτρικές Εγκαταστάσεις</w:t>
      </w:r>
      <w:r w:rsidR="005D75FD">
        <w:rPr>
          <w:rFonts w:ascii="Arial" w:hAnsi="Arial" w:cs="Arial"/>
          <w:b/>
          <w:sz w:val="32"/>
          <w:szCs w:val="28"/>
          <w:u w:val="single"/>
        </w:rPr>
        <w:br/>
        <w:t xml:space="preserve">Τμήμα: </w:t>
      </w:r>
      <w:r w:rsidR="00066449">
        <w:rPr>
          <w:rFonts w:ascii="Arial" w:hAnsi="Arial" w:cs="Arial"/>
          <w:b/>
          <w:sz w:val="32"/>
          <w:szCs w:val="28"/>
          <w:u w:val="single"/>
        </w:rPr>
        <w:t>ΒΗ</w:t>
      </w:r>
    </w:p>
    <w:p w:rsidR="00A31902" w:rsidRPr="00DB55FB" w:rsidRDefault="003A5AC8" w:rsidP="00DB55FB">
      <w:pPr>
        <w:spacing w:after="36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Η</w:t>
      </w:r>
      <w:r w:rsidR="00425F9E" w:rsidRPr="00425F9E">
        <w:rPr>
          <w:rFonts w:ascii="Arial" w:hAnsi="Arial" w:cs="Arial"/>
        </w:rPr>
        <w:t xml:space="preserve"> ύλη </w:t>
      </w:r>
      <w:r>
        <w:rPr>
          <w:rFonts w:ascii="Arial" w:hAnsi="Arial" w:cs="Arial"/>
        </w:rPr>
        <w:t>των εξετάσεων περιόδου</w:t>
      </w:r>
      <w:r w:rsidRPr="003A5AC8">
        <w:rPr>
          <w:rFonts w:ascii="Arial" w:hAnsi="Arial" w:cs="Arial"/>
        </w:rPr>
        <w:t xml:space="preserve"> </w:t>
      </w:r>
      <w:r w:rsidRPr="00C0635A">
        <w:rPr>
          <w:rFonts w:ascii="Arial" w:hAnsi="Arial" w:cs="Arial"/>
          <w:i/>
        </w:rPr>
        <w:t>Μαΐου – Ιουνίου 201</w:t>
      </w:r>
      <w:r w:rsidR="00BE0A59">
        <w:rPr>
          <w:rFonts w:ascii="Arial" w:hAnsi="Arial" w:cs="Arial"/>
          <w:i/>
        </w:rPr>
        <w:t>9</w:t>
      </w:r>
      <w:r>
        <w:rPr>
          <w:rFonts w:ascii="Arial" w:hAnsi="Arial" w:cs="Arial"/>
        </w:rPr>
        <w:t xml:space="preserve"> </w:t>
      </w:r>
      <w:r w:rsidRPr="00425F9E">
        <w:rPr>
          <w:rFonts w:ascii="Arial" w:hAnsi="Arial" w:cs="Arial"/>
        </w:rPr>
        <w:t>στο</w:t>
      </w:r>
      <w:r w:rsidR="00EF49B4">
        <w:rPr>
          <w:rFonts w:ascii="Arial" w:hAnsi="Arial" w:cs="Arial"/>
        </w:rPr>
        <w:t xml:space="preserve"> μάθημα </w:t>
      </w:r>
      <w:r w:rsidR="0070673B">
        <w:rPr>
          <w:rFonts w:ascii="Arial" w:hAnsi="Arial" w:cs="Arial"/>
        </w:rPr>
        <w:t>&lt;&lt;</w:t>
      </w:r>
      <w:r w:rsidR="00066449">
        <w:rPr>
          <w:rFonts w:ascii="Arial" w:hAnsi="Arial" w:cs="Arial"/>
        </w:rPr>
        <w:t>Ηλεκτρικές Εγκαταστάσεις</w:t>
      </w:r>
      <w:r w:rsidR="0070673B">
        <w:rPr>
          <w:rFonts w:ascii="Arial" w:hAnsi="Arial" w:cs="Arial"/>
        </w:rPr>
        <w:t>&gt;&gt;</w:t>
      </w:r>
      <w:r w:rsidR="002636F6">
        <w:rPr>
          <w:rFonts w:ascii="Arial" w:hAnsi="Arial" w:cs="Arial"/>
        </w:rPr>
        <w:t xml:space="preserve"> </w:t>
      </w:r>
      <w:r w:rsidR="00BE0A59">
        <w:rPr>
          <w:rFonts w:ascii="Arial" w:hAnsi="Arial" w:cs="Arial"/>
        </w:rPr>
        <w:t xml:space="preserve">του τμήματος </w:t>
      </w:r>
      <w:r w:rsidR="00066449">
        <w:rPr>
          <w:rFonts w:ascii="Arial" w:hAnsi="Arial" w:cs="Arial"/>
        </w:rPr>
        <w:t>ΒΗ</w:t>
      </w:r>
      <w:r w:rsidR="00BE0A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είναι η παρακάτω : 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1E0"/>
      </w:tblPr>
      <w:tblGrid>
        <w:gridCol w:w="1317"/>
        <w:gridCol w:w="5845"/>
        <w:gridCol w:w="1304"/>
      </w:tblGrid>
      <w:tr w:rsidR="00425F9E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25F9E" w:rsidRPr="00BE555C" w:rsidRDefault="001E1B6C" w:rsidP="00C6314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Κεφάλαιο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D9D9D9"/>
          </w:tcPr>
          <w:p w:rsidR="00425F9E" w:rsidRPr="00BE555C" w:rsidRDefault="001E1B6C" w:rsidP="00BE555C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Παράγραφοι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  <w:shd w:val="clear" w:color="auto" w:fill="D9D9D9"/>
          </w:tcPr>
          <w:p w:rsidR="00425F9E" w:rsidRPr="00BE555C" w:rsidRDefault="001E1B6C" w:rsidP="009730EF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E555C">
              <w:rPr>
                <w:rFonts w:ascii="Arial" w:hAnsi="Arial" w:cs="Arial"/>
                <w:b/>
              </w:rPr>
              <w:t>Σελίδες</w:t>
            </w:r>
          </w:p>
        </w:tc>
      </w:tr>
      <w:tr w:rsidR="002B3E53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nil"/>
              <w:right w:val="single" w:sz="8" w:space="0" w:color="auto"/>
            </w:tcBorders>
            <w:vAlign w:val="center"/>
          </w:tcPr>
          <w:p w:rsidR="002B3E53" w:rsidRPr="00BE555C" w:rsidRDefault="002636F6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3E53" w:rsidRPr="00EF49B4" w:rsidRDefault="00CB31FA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, 1.4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2B3E53" w:rsidRPr="00BE555C" w:rsidRDefault="00CB31FA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 - 41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right w:val="single" w:sz="8" w:space="0" w:color="auto"/>
            </w:tcBorders>
            <w:vAlign w:val="center"/>
          </w:tcPr>
          <w:p w:rsidR="00E171F7" w:rsidRPr="00BE555C" w:rsidRDefault="00CB31FA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71F7" w:rsidRPr="00EF49B4" w:rsidRDefault="00CB31FA" w:rsidP="00D92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ε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E171F7" w:rsidRPr="00BE555C" w:rsidRDefault="00CB31FA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 - 83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B31FA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B31FA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ε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</w:tcBorders>
          </w:tcPr>
          <w:p w:rsidR="00E171F7" w:rsidRDefault="00CB31FA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 - 117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B31FA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B31FA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ε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CB31FA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 - 160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B31FA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CB31FA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</w:t>
            </w:r>
            <w:r w:rsidR="00C03A76">
              <w:rPr>
                <w:rFonts w:ascii="Arial" w:hAnsi="Arial" w:cs="Arial"/>
              </w:rPr>
              <w:t>, 5.4 (έως σελίδα 204)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C03A76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4 - 204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4E535A" w:rsidP="00C6314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4E535A" w:rsidP="002636F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, 6.2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4E535A" w:rsidP="009730EF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7 - 243</w:t>
            </w:r>
          </w:p>
        </w:tc>
      </w:tr>
      <w:tr w:rsidR="00E171F7" w:rsidRPr="00BE555C" w:rsidTr="009730EF">
        <w:trPr>
          <w:jc w:val="center"/>
        </w:trPr>
        <w:tc>
          <w:tcPr>
            <w:tcW w:w="13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4E535A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845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</w:tcPr>
          <w:p w:rsidR="00E171F7" w:rsidRDefault="00FA7C5F" w:rsidP="00D92FE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Όλες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E171F7" w:rsidRDefault="00FA7C5F" w:rsidP="00D92FE8">
            <w:pPr>
              <w:spacing w:before="120"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3 - 288</w:t>
            </w:r>
          </w:p>
        </w:tc>
      </w:tr>
    </w:tbl>
    <w:p w:rsidR="004254C7" w:rsidRDefault="004254C7" w:rsidP="002636F6">
      <w:pPr>
        <w:spacing w:line="360" w:lineRule="auto"/>
        <w:rPr>
          <w:rFonts w:ascii="Arial" w:hAnsi="Arial" w:cs="Arial"/>
        </w:rPr>
      </w:pPr>
    </w:p>
    <w:p w:rsidR="002636F6" w:rsidRDefault="002636F6" w:rsidP="004254C7">
      <w:pPr>
        <w:spacing w:line="360" w:lineRule="auto"/>
        <w:rPr>
          <w:rFonts w:ascii="Arial" w:hAnsi="Arial" w:cs="Arial"/>
        </w:rPr>
      </w:pPr>
    </w:p>
    <w:p w:rsidR="004254C7" w:rsidRPr="00B72B61" w:rsidRDefault="004254C7" w:rsidP="004254C7">
      <w:pPr>
        <w:spacing w:line="360" w:lineRule="auto"/>
        <w:rPr>
          <w:rFonts w:ascii="Arial" w:hAnsi="Arial" w:cs="Arial"/>
          <w:sz w:val="12"/>
          <w:szCs w:val="12"/>
        </w:rPr>
      </w:pPr>
    </w:p>
    <w:p w:rsidR="00577982" w:rsidRDefault="0006316B" w:rsidP="0006316B">
      <w:pPr>
        <w:spacing w:after="120" w:line="360" w:lineRule="auto"/>
        <w:ind w:left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</w:t>
      </w:r>
      <w:r w:rsidR="00EC576C" w:rsidRPr="00025FB9">
        <w:rPr>
          <w:rFonts w:ascii="Arial" w:hAnsi="Arial" w:cs="Arial"/>
          <w:i/>
          <w:lang w:val="en-US"/>
        </w:rPr>
        <w:t>O</w:t>
      </w:r>
      <w:r w:rsidR="00577982" w:rsidRPr="0006316B">
        <w:rPr>
          <w:rFonts w:ascii="Arial" w:hAnsi="Arial" w:cs="Arial"/>
          <w:i/>
        </w:rPr>
        <w:t xml:space="preserve"> </w:t>
      </w:r>
      <w:r w:rsidR="005563A3" w:rsidRPr="00025FB9">
        <w:rPr>
          <w:rFonts w:ascii="Arial" w:hAnsi="Arial" w:cs="Arial"/>
          <w:i/>
        </w:rPr>
        <w:t>διδάσκ</w:t>
      </w:r>
      <w:r w:rsidR="00577982">
        <w:rPr>
          <w:rFonts w:ascii="Arial" w:hAnsi="Arial" w:cs="Arial"/>
          <w:i/>
        </w:rPr>
        <w:t>ων καθηγητή</w:t>
      </w:r>
      <w:r w:rsidR="00A30498" w:rsidRPr="00025FB9">
        <w:rPr>
          <w:rFonts w:ascii="Arial" w:hAnsi="Arial" w:cs="Arial"/>
          <w:i/>
        </w:rPr>
        <w:t>ς</w:t>
      </w:r>
    </w:p>
    <w:p w:rsidR="00577982" w:rsidRPr="00577982" w:rsidRDefault="0006316B" w:rsidP="0006316B">
      <w:pPr>
        <w:spacing w:after="120" w:line="360" w:lineRule="auto"/>
        <w:ind w:left="720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                                                  ΓΙΑΝΝΑΚΟΥΔΑΚΗΣ ΔΗΜΗΤΡΗΣ</w:t>
      </w:r>
    </w:p>
    <w:p w:rsidR="00577982" w:rsidRDefault="00577982" w:rsidP="00B72B61">
      <w:pPr>
        <w:spacing w:before="60" w:after="60" w:line="360" w:lineRule="auto"/>
        <w:ind w:right="850"/>
        <w:jc w:val="right"/>
        <w:rPr>
          <w:rFonts w:ascii="Arial" w:hAnsi="Arial" w:cs="Arial"/>
        </w:rPr>
      </w:pPr>
    </w:p>
    <w:sectPr w:rsidR="00577982" w:rsidSect="00B72B61">
      <w:pgSz w:w="11906" w:h="16838"/>
      <w:pgMar w:top="567" w:right="1700" w:bottom="56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B6804"/>
    <w:multiLevelType w:val="hybridMultilevel"/>
    <w:tmpl w:val="66C29AEE"/>
    <w:lvl w:ilvl="0" w:tplc="F6EC5A4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FD4F35C">
      <w:start w:val="1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 w:tplc="0408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5E4E229A"/>
    <w:multiLevelType w:val="multilevel"/>
    <w:tmpl w:val="E2C2D1C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5"/>
      <w:numFmt w:val="decimal"/>
      <w:lvlText w:val="%2)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 w:val="0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84371D"/>
    <w:rsid w:val="00007EB0"/>
    <w:rsid w:val="00011773"/>
    <w:rsid w:val="00025FB9"/>
    <w:rsid w:val="0006316B"/>
    <w:rsid w:val="000631CC"/>
    <w:rsid w:val="00066449"/>
    <w:rsid w:val="000F18DD"/>
    <w:rsid w:val="001253B9"/>
    <w:rsid w:val="001548D1"/>
    <w:rsid w:val="001859CF"/>
    <w:rsid w:val="001A382E"/>
    <w:rsid w:val="001A7023"/>
    <w:rsid w:val="001B04CF"/>
    <w:rsid w:val="001C642F"/>
    <w:rsid w:val="001E1B6C"/>
    <w:rsid w:val="001F1B04"/>
    <w:rsid w:val="00251F21"/>
    <w:rsid w:val="002636F6"/>
    <w:rsid w:val="00284C2B"/>
    <w:rsid w:val="002A42B8"/>
    <w:rsid w:val="002B3E53"/>
    <w:rsid w:val="003215CF"/>
    <w:rsid w:val="003355C9"/>
    <w:rsid w:val="00341901"/>
    <w:rsid w:val="00362571"/>
    <w:rsid w:val="00384D9F"/>
    <w:rsid w:val="00393BDB"/>
    <w:rsid w:val="00397AA8"/>
    <w:rsid w:val="003A5AC8"/>
    <w:rsid w:val="003C67CB"/>
    <w:rsid w:val="003C72CF"/>
    <w:rsid w:val="003E5D1B"/>
    <w:rsid w:val="004100F8"/>
    <w:rsid w:val="004254C7"/>
    <w:rsid w:val="00425F9E"/>
    <w:rsid w:val="004524D1"/>
    <w:rsid w:val="0045389B"/>
    <w:rsid w:val="00462790"/>
    <w:rsid w:val="0048259C"/>
    <w:rsid w:val="004A1A46"/>
    <w:rsid w:val="004B571F"/>
    <w:rsid w:val="004E38C4"/>
    <w:rsid w:val="004E52DC"/>
    <w:rsid w:val="004E535A"/>
    <w:rsid w:val="005045BA"/>
    <w:rsid w:val="00524376"/>
    <w:rsid w:val="00526A5E"/>
    <w:rsid w:val="0052765D"/>
    <w:rsid w:val="005563A3"/>
    <w:rsid w:val="00562582"/>
    <w:rsid w:val="00577982"/>
    <w:rsid w:val="005D4487"/>
    <w:rsid w:val="005D5C6A"/>
    <w:rsid w:val="005D5E3C"/>
    <w:rsid w:val="005D75FD"/>
    <w:rsid w:val="00645122"/>
    <w:rsid w:val="006B7B65"/>
    <w:rsid w:val="006C0D90"/>
    <w:rsid w:val="006D46BF"/>
    <w:rsid w:val="00700BB8"/>
    <w:rsid w:val="0070673B"/>
    <w:rsid w:val="00756201"/>
    <w:rsid w:val="00757DB8"/>
    <w:rsid w:val="00792E55"/>
    <w:rsid w:val="007A22C6"/>
    <w:rsid w:val="007A4491"/>
    <w:rsid w:val="007D4333"/>
    <w:rsid w:val="007E230A"/>
    <w:rsid w:val="00803526"/>
    <w:rsid w:val="0081015B"/>
    <w:rsid w:val="008103B4"/>
    <w:rsid w:val="008230DA"/>
    <w:rsid w:val="0084371D"/>
    <w:rsid w:val="008610F5"/>
    <w:rsid w:val="00876152"/>
    <w:rsid w:val="008848CB"/>
    <w:rsid w:val="008A3BBF"/>
    <w:rsid w:val="008A3FB3"/>
    <w:rsid w:val="008B76EC"/>
    <w:rsid w:val="008C0E28"/>
    <w:rsid w:val="008D766F"/>
    <w:rsid w:val="00901582"/>
    <w:rsid w:val="0090592D"/>
    <w:rsid w:val="00907F83"/>
    <w:rsid w:val="0091278E"/>
    <w:rsid w:val="00932DBA"/>
    <w:rsid w:val="00934C59"/>
    <w:rsid w:val="00936C65"/>
    <w:rsid w:val="00947CDF"/>
    <w:rsid w:val="00947F42"/>
    <w:rsid w:val="009730EF"/>
    <w:rsid w:val="00986A6C"/>
    <w:rsid w:val="009B45C7"/>
    <w:rsid w:val="009F21D8"/>
    <w:rsid w:val="00A04C55"/>
    <w:rsid w:val="00A05A8C"/>
    <w:rsid w:val="00A2078F"/>
    <w:rsid w:val="00A30498"/>
    <w:rsid w:val="00A31902"/>
    <w:rsid w:val="00A5374A"/>
    <w:rsid w:val="00A559D1"/>
    <w:rsid w:val="00A621D0"/>
    <w:rsid w:val="00A646A0"/>
    <w:rsid w:val="00A7294F"/>
    <w:rsid w:val="00A73EE9"/>
    <w:rsid w:val="00AF30B9"/>
    <w:rsid w:val="00B34794"/>
    <w:rsid w:val="00B51B7E"/>
    <w:rsid w:val="00B72B61"/>
    <w:rsid w:val="00B851A7"/>
    <w:rsid w:val="00B85880"/>
    <w:rsid w:val="00BA62A6"/>
    <w:rsid w:val="00BA64FA"/>
    <w:rsid w:val="00BB1FF1"/>
    <w:rsid w:val="00BC25BC"/>
    <w:rsid w:val="00BE0A59"/>
    <w:rsid w:val="00BE0B70"/>
    <w:rsid w:val="00BE555C"/>
    <w:rsid w:val="00C03A76"/>
    <w:rsid w:val="00C0635A"/>
    <w:rsid w:val="00C17950"/>
    <w:rsid w:val="00C24307"/>
    <w:rsid w:val="00C356BE"/>
    <w:rsid w:val="00C6314F"/>
    <w:rsid w:val="00C95AD0"/>
    <w:rsid w:val="00C95FDA"/>
    <w:rsid w:val="00CB31FA"/>
    <w:rsid w:val="00CC10E2"/>
    <w:rsid w:val="00CD77C5"/>
    <w:rsid w:val="00CF11B1"/>
    <w:rsid w:val="00D53D1C"/>
    <w:rsid w:val="00D558FA"/>
    <w:rsid w:val="00D65A8F"/>
    <w:rsid w:val="00D65FF1"/>
    <w:rsid w:val="00DA3969"/>
    <w:rsid w:val="00DB55FB"/>
    <w:rsid w:val="00DD18E8"/>
    <w:rsid w:val="00E12A53"/>
    <w:rsid w:val="00E171F7"/>
    <w:rsid w:val="00E22A2B"/>
    <w:rsid w:val="00E4429C"/>
    <w:rsid w:val="00E47A7F"/>
    <w:rsid w:val="00E55A30"/>
    <w:rsid w:val="00E72836"/>
    <w:rsid w:val="00EC576C"/>
    <w:rsid w:val="00EF32CA"/>
    <w:rsid w:val="00EF49B4"/>
    <w:rsid w:val="00F040BC"/>
    <w:rsid w:val="00F578D2"/>
    <w:rsid w:val="00F821FF"/>
    <w:rsid w:val="00F90887"/>
    <w:rsid w:val="00FA67BB"/>
    <w:rsid w:val="00FA7C5F"/>
    <w:rsid w:val="00FC72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07EB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F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rsid w:val="00BB1FF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BBA86-DA88-4BFD-BA83-120C7823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ξεταστέα Ύλη στο μάθημα “Τεχνικό Σχέδιο”</vt:lpstr>
    </vt:vector>
  </TitlesOfParts>
  <Company>Home</Company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ξεταστέα Ύλη στο μάθημα “Τεχνικό Σχέδιο”</dc:title>
  <dc:creator>Antonis Koutsaftis</dc:creator>
  <cp:lastModifiedBy>alex</cp:lastModifiedBy>
  <cp:revision>8</cp:revision>
  <cp:lastPrinted>2012-05-14T08:38:00Z</cp:lastPrinted>
  <dcterms:created xsi:type="dcterms:W3CDTF">2019-05-15T20:00:00Z</dcterms:created>
  <dcterms:modified xsi:type="dcterms:W3CDTF">2019-05-15T20:24:00Z</dcterms:modified>
</cp:coreProperties>
</file>